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474F" w14:textId="7DEB4A0C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784ADBD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480A183B" w14:textId="77777777" w:rsidR="00911B5A" w:rsidRPr="003C36C3" w:rsidRDefault="00911B5A" w:rsidP="00911B5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84DECF" w14:textId="44F7C9C3" w:rsidR="002C1712" w:rsidRPr="00052A7B" w:rsidRDefault="002C1712" w:rsidP="002C171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D178E9">
        <w:rPr>
          <w:rFonts w:ascii="TH SarabunPSK" w:hAnsi="TH SarabunPSK" w:cs="TH SarabunPSK" w:hint="cs"/>
          <w:cs/>
        </w:rPr>
        <w:t>ศิลปะสร้างสรรค์ 2</w:t>
      </w:r>
      <w:r w:rsidR="00D178E9" w:rsidRPr="00CD0413">
        <w:rPr>
          <w:rFonts w:ascii="TH SarabunPSK" w:hAnsi="TH SarabunPSK" w:cs="TH SarabunPSK"/>
          <w:cs/>
        </w:rPr>
        <w:t xml:space="preserve"> </w:t>
      </w:r>
      <w:r w:rsidR="00D178E9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</w:t>
      </w:r>
      <w:r w:rsidR="00D178E9">
        <w:rPr>
          <w:rFonts w:ascii="TH SarabunPSK" w:hAnsi="TH SarabunPSK" w:cs="TH SarabunPSK" w:hint="cs"/>
          <w:cs/>
        </w:rPr>
        <w:t>02</w:t>
      </w:r>
      <w:r>
        <w:rPr>
          <w:rFonts w:ascii="TH SarabunPSK" w:hAnsi="TH SarabunPSK" w:cs="TH SarabunPSK" w:hint="cs"/>
          <w:cs/>
        </w:rPr>
        <w:t>02</w:t>
      </w:r>
      <w:r>
        <w:rPr>
          <w:rFonts w:ascii="TH SarabunPSK" w:hAnsi="TH SarabunPSK" w:cs="TH SarabunPSK"/>
          <w:lang w:val="en-AU"/>
        </w:rPr>
        <w:tab/>
      </w:r>
      <w:r w:rsidR="00076C8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46646305" w14:textId="4C9FE784" w:rsidR="002C1712" w:rsidRPr="00155ACE" w:rsidRDefault="002C1712" w:rsidP="002C1712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E0651B">
        <w:rPr>
          <w:rFonts w:ascii="TH SarabunPSK" w:hAnsi="TH SarabunPSK" w:cs="TH SarabunPSK" w:hint="cs"/>
          <w:cs/>
          <w:lang w:val="en-AU"/>
        </w:rPr>
        <w:t>7</w:t>
      </w:r>
    </w:p>
    <w:p w14:paraId="14379D06" w14:textId="77777777" w:rsidR="002C1712" w:rsidRPr="00F524D7" w:rsidRDefault="002C1712" w:rsidP="002C1712">
      <w:pPr>
        <w:rPr>
          <w:rFonts w:ascii="TH SarabunPSK" w:hAnsi="TH SarabunPSK" w:cs="TH SarabunPSK"/>
          <w:lang w:val="en-AU"/>
        </w:rPr>
      </w:pPr>
    </w:p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828"/>
      </w:tblGrid>
      <w:tr w:rsidR="00F5420A" w:rsidRPr="004B006A" w14:paraId="0721601A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348F995E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3FB68BE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EE0056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8" w:type="dxa"/>
            <w:vAlign w:val="center"/>
          </w:tcPr>
          <w:p w14:paraId="6B8FCFBC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60B22" w:rsidRPr="004B006A" w14:paraId="76BAB246" w14:textId="77777777" w:rsidTr="00B67945">
        <w:trPr>
          <w:trHeight w:val="1451"/>
        </w:trPr>
        <w:tc>
          <w:tcPr>
            <w:tcW w:w="3686" w:type="dxa"/>
          </w:tcPr>
          <w:p w14:paraId="26708237" w14:textId="77777777" w:rsidR="00E60B22" w:rsidRDefault="00E60B22" w:rsidP="00D178E9">
            <w:pPr>
              <w:rPr>
                <w:rFonts w:ascii="TH SarabunPSK" w:hAnsi="TH SarabunPSK" w:cs="TH SarabunPSK"/>
              </w:rPr>
            </w:pPr>
            <w:r w:rsidRPr="00F524D7">
              <w:rPr>
                <w:rFonts w:ascii="TH SarabunPSK" w:hAnsi="TH SarabunPSK" w:cs="TH SarabunPSK"/>
                <w:cs/>
              </w:rPr>
              <w:t xml:space="preserve">ศ </w:t>
            </w:r>
            <w:r w:rsidR="00D178E9">
              <w:rPr>
                <w:rFonts w:ascii="TH SarabunPSK" w:hAnsi="TH SarabunPSK" w:cs="TH SarabunPSK" w:hint="cs"/>
                <w:cs/>
              </w:rPr>
              <w:t>2</w:t>
            </w:r>
            <w:r w:rsidRPr="00F524D7">
              <w:rPr>
                <w:rFonts w:ascii="TH SarabunPSK" w:hAnsi="TH SarabunPSK" w:cs="TH SarabunPSK"/>
                <w:cs/>
              </w:rPr>
              <w:t xml:space="preserve">.1  </w:t>
            </w:r>
            <w:r w:rsidR="00D178E9" w:rsidRPr="00D178E9">
              <w:rPr>
                <w:rFonts w:ascii="TH SarabunPSK" w:hAnsi="TH SarabunPSK" w:cs="TH SarabunPSK"/>
                <w:cs/>
              </w:rPr>
      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 และประยุกต์ใช้              ในชีวิตประจำวัน</w:t>
            </w:r>
          </w:p>
          <w:p w14:paraId="4540375F" w14:textId="77777777" w:rsidR="00D178E9" w:rsidRPr="00F524D7" w:rsidRDefault="00D178E9" w:rsidP="00D178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 2.2 </w:t>
            </w:r>
            <w:r w:rsidRPr="00D178E9">
              <w:rPr>
                <w:rFonts w:ascii="TH SarabunPSK" w:hAnsi="TH SarabunPSK" w:cs="TH SarabunPSK"/>
                <w:cs/>
              </w:rPr>
      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4B99049D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 w:rsidRPr="0048736C">
              <w:rPr>
                <w:rFonts w:ascii="TH SarabunPSK" w:hAnsi="TH SarabunPSK" w:cs="TH SarabunPSK"/>
              </w:rPr>
              <w:t xml:space="preserve">1. </w:t>
            </w:r>
            <w:r w:rsidRPr="0048736C">
              <w:rPr>
                <w:rFonts w:ascii="TH SarabunPSK" w:eastAsia="Angsana New" w:hAnsi="TH SarabunPSK" w:cs="TH SarabunPSK"/>
                <w:snapToGrid w:val="0"/>
                <w:color w:val="000000"/>
                <w:highlight w:val="white"/>
                <w:cs/>
              </w:rPr>
              <w:t>อ่าน เขียน ร้องโน้ตไทย และโน้ตสากล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852D15A" w14:textId="77777777" w:rsidR="00D178E9" w:rsidRDefault="00D178E9" w:rsidP="00D178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8736C">
              <w:rPr>
                <w:rFonts w:ascii="TH SarabunPSK" w:hAnsi="TH SarabunPSK" w:cs="TH SarabunPSK"/>
                <w:cs/>
              </w:rPr>
              <w:t>เปรียบเทียบเ</w:t>
            </w:r>
            <w:r>
              <w:rPr>
                <w:rFonts w:ascii="TH SarabunPSK" w:hAnsi="TH SarabunPSK" w:cs="TH SarabunPSK"/>
                <w:cs/>
              </w:rPr>
              <w:t>สียงร้องและเสียง</w:t>
            </w:r>
            <w:r w:rsidRPr="0048736C">
              <w:rPr>
                <w:rFonts w:ascii="TH SarabunPSK" w:hAnsi="TH SarabunPSK" w:cs="TH SarabunPSK"/>
                <w:cs/>
              </w:rPr>
              <w:t>ของเครื่องดนตรีที่มาจากวัฒนธรรมที่ต่างกั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2C364D20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8736C">
              <w:rPr>
                <w:rFonts w:ascii="TH SarabunPSK" w:hAnsi="TH SarabunPSK" w:cs="TH SarabunPSK"/>
                <w:cs/>
              </w:rPr>
              <w:t>ร้องเพลงและใช้เครื่องดนตรีบร</w:t>
            </w:r>
            <w:r>
              <w:rPr>
                <w:rFonts w:ascii="TH SarabunPSK" w:hAnsi="TH SarabunPSK" w:cs="TH SarabunPSK"/>
                <w:cs/>
              </w:rPr>
              <w:t>รเลงประกอบการร้องเพลงด้วยบทเพลง</w:t>
            </w:r>
            <w:r w:rsidRPr="0048736C">
              <w:rPr>
                <w:rFonts w:ascii="TH SarabunPSK" w:hAnsi="TH SarabunPSK" w:cs="TH SarabunPSK"/>
                <w:cs/>
              </w:rPr>
              <w:t>ที่หลากหลายรูปแบบ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A399FE3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8736C">
              <w:rPr>
                <w:rFonts w:ascii="TH SarabunPSK" w:hAnsi="TH SarabunPSK" w:cs="TH SarabunPSK"/>
                <w:cs/>
              </w:rPr>
              <w:t>จัดประเภทของวงดนตรีไทยและวงดนตรีที่มาจากวัฒนธรรมต่าง 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FB7AA72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8736C">
              <w:rPr>
                <w:rFonts w:ascii="TH SarabunPSK" w:hAnsi="TH SarabunPSK" w:cs="TH SarabunPSK"/>
                <w:cs/>
              </w:rPr>
              <w:t>แสดงความคิดเห็นที่มีต่ออารมณ์ของบทเพลงที่มีความเร็วของจังหวะและความดัง - เบา แตกต่างกั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5412AF3B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8736C">
              <w:rPr>
                <w:rFonts w:ascii="TH SarabunPSK" w:hAnsi="TH SarabunPSK" w:cs="TH SarabunPSK"/>
                <w:cs/>
              </w:rPr>
              <w:t>เปรียบเทียบอารมณ์ ความรู้สึกในการ ฟังดนตรีแต่ละประเภท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6BD93FC6" w14:textId="77777777" w:rsidR="00E60B22" w:rsidRPr="00F524D7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8736C">
              <w:rPr>
                <w:rFonts w:ascii="TH SarabunPSK" w:hAnsi="TH SarabunPSK" w:cs="TH SarabunPSK"/>
                <w:cs/>
              </w:rPr>
              <w:t>นำเสนอตัวอย่างเพลงที่ตนเองชื่นชอบ และอภิปรายลักษณะเด่นที่ทำให้งานนั้นน่าชื่นชม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402" w:type="dxa"/>
            <w:shd w:val="clear" w:color="auto" w:fill="auto"/>
          </w:tcPr>
          <w:p w14:paraId="08708ADD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สากลและประเภทของดนตรีตามหลักสากลได้</w:t>
            </w:r>
            <w:proofErr w:type="gramEnd"/>
          </w:p>
          <w:p w14:paraId="608C048B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ละอ่านเครื่องหมายและสัญลักษณ์ที่ใช้ในดนตรีสากลได้</w:t>
            </w:r>
            <w:proofErr w:type="gramEnd"/>
          </w:p>
          <w:p w14:paraId="7697348A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3.ปฏิบัติจังหวะหลัก</w:t>
            </w:r>
            <w:proofErr w:type="gramEnd"/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งหวะตามตัวโน้ตได้ถูกต้อง</w:t>
            </w:r>
          </w:p>
          <w:p w14:paraId="21C78F7D" w14:textId="77777777" w:rsidR="00E60B22" w:rsidRPr="00F5420A" w:rsidRDefault="00F5420A" w:rsidP="00F5420A">
            <w:pPr>
              <w:tabs>
                <w:tab w:val="left" w:pos="288"/>
              </w:tabs>
              <w:rPr>
                <w:rFonts w:ascii="TH SarabunPSK" w:hAnsi="TH SarabunPSK" w:cs="TH SarabunPSK"/>
                <w:color w:val="FF0000"/>
              </w:rPr>
            </w:pPr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cs/>
              </w:rPr>
              <w:t>4.อ่าน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เขียน และร้องโน้ตสากลได้</w:t>
            </w:r>
          </w:p>
          <w:p w14:paraId="7FD883E6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ใช้และบำรุงรักษาเครื่องดนตรีสากลได้</w:t>
            </w:r>
            <w:proofErr w:type="gramEnd"/>
          </w:p>
          <w:p w14:paraId="3049186D" w14:textId="77777777" w:rsid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สากลได้</w:t>
            </w:r>
            <w:proofErr w:type="gramEnd"/>
          </w:p>
          <w:p w14:paraId="7F3AC976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ร้องเพลงสากลได้</w:t>
            </w:r>
            <w:proofErr w:type="gramEnd"/>
          </w:p>
          <w:p w14:paraId="0D4FB918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บรรเลงเครื่องดนตรีสากลจากระดับง่ายไปหาระดับยากได้</w:t>
            </w:r>
            <w:proofErr w:type="gramEnd"/>
          </w:p>
          <w:p w14:paraId="467C7FB2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และบรรเลงเครื่องดนตรีประกอบ</w:t>
            </w:r>
            <w:proofErr w:type="gramEnd"/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พลงได้หลากหลายรูปแบบ</w:t>
            </w:r>
          </w:p>
          <w:p w14:paraId="313BAF6C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เปรียบ</w:t>
            </w:r>
            <w:proofErr w:type="gramEnd"/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ารถ่าย</w:t>
            </w:r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ทอดอารมณ์ของบทเพลงแต่ละประเภทได้</w:t>
            </w:r>
          </w:p>
        </w:tc>
        <w:tc>
          <w:tcPr>
            <w:tcW w:w="3828" w:type="dxa"/>
          </w:tcPr>
          <w:p w14:paraId="59C5A151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1) </w:t>
            </w:r>
            <w:r w:rsidRPr="00F5420A">
              <w:rPr>
                <w:rFonts w:ascii="TH SarabunPSK" w:hAnsi="TH SarabunPSK" w:cs="TH SarabunPSK"/>
                <w:cs/>
              </w:rPr>
              <w:t>เครื่องหมายและสัญลักษณ์ทางดนตรี</w:t>
            </w:r>
          </w:p>
          <w:p w14:paraId="0DCA8D86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- </w:t>
            </w:r>
            <w:r w:rsidRPr="00F5420A">
              <w:rPr>
                <w:rFonts w:ascii="TH SarabunPSK" w:hAnsi="TH SarabunPSK" w:cs="TH SarabunPSK"/>
                <w:cs/>
              </w:rPr>
              <w:t xml:space="preserve">โน้ตสากลในกุญแจซอลและฟาในบันไดเสียง </w:t>
            </w:r>
            <w:r w:rsidRPr="00F5420A">
              <w:rPr>
                <w:rFonts w:ascii="TH SarabunPSK" w:hAnsi="TH SarabunPSK" w:cs="TH SarabunPSK"/>
              </w:rPr>
              <w:t>C Major</w:t>
            </w:r>
          </w:p>
          <w:p w14:paraId="2EA41324" w14:textId="77777777" w:rsidR="00E60B22" w:rsidRPr="00F5420A" w:rsidRDefault="00F5420A" w:rsidP="00F5420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2) </w:t>
            </w:r>
            <w:r w:rsidRPr="00F5420A">
              <w:rPr>
                <w:rFonts w:ascii="TH SarabunPSK" w:hAnsi="TH SarabunPSK" w:cs="TH SarabunPSK"/>
                <w:cs/>
              </w:rPr>
              <w:t>องค์ประกอบของดนตรีในแต่ละวัฒนธรรม</w:t>
            </w:r>
          </w:p>
          <w:p w14:paraId="677F0E2A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</w:p>
          <w:p w14:paraId="104F430B" w14:textId="77777777" w:rsidR="00F5420A" w:rsidRPr="00F5420A" w:rsidRDefault="00F5420A" w:rsidP="00F5420A">
            <w:pPr>
              <w:tabs>
                <w:tab w:val="left" w:pos="288"/>
              </w:tabs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  <w:cs/>
              </w:rPr>
              <w:t>4)</w:t>
            </w:r>
            <w:r w:rsidRPr="00F542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การใช้และบำรุงรักษาเครื่องดนตรีของตน</w:t>
            </w:r>
          </w:p>
          <w:p w14:paraId="4BCBB20C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างดนตรี</w:t>
            </w:r>
          </w:p>
          <w:p w14:paraId="607A40E9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สากล ในกุญแจซอลและฟาในบันไดเสียง 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>C Major</w:t>
            </w:r>
          </w:p>
          <w:p w14:paraId="4D192095" w14:textId="77777777" w:rsidR="00F5420A" w:rsidRPr="00F5420A" w:rsidRDefault="00F5420A" w:rsidP="00F5420A">
            <w:pPr>
              <w:pStyle w:val="NoSpacing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พลงและบรรเลงเครื่องดนตรีประกอบการร้อง</w:t>
            </w:r>
          </w:p>
          <w:p w14:paraId="5803CA38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ปลุกใจ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471BB3C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เพลงประสานเสียง 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</w:t>
            </w:r>
          </w:p>
          <w:p w14:paraId="3A28AE0F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เพลงรูปแบบ 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>ABA</w:t>
            </w:r>
          </w:p>
          <w:p w14:paraId="45AA574E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ประกอบการเต้นรำ</w:t>
            </w:r>
          </w:p>
          <w:p w14:paraId="32E42DB8" w14:textId="77777777" w:rsidR="00F5420A" w:rsidRPr="00F5420A" w:rsidRDefault="00F5420A" w:rsidP="00F5420A">
            <w:pPr>
              <w:tabs>
                <w:tab w:val="left" w:pos="288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73561DBD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5D5B29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747"/>
      </w:tblGrid>
      <w:tr w:rsidR="00F5420A" w:rsidRPr="004B006A" w14:paraId="308845E7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49BFD4AB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F4E8B72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4880C2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6F808557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60B22" w:rsidRPr="004B006A" w14:paraId="62B5CE91" w14:textId="77777777" w:rsidTr="00B67945">
        <w:trPr>
          <w:trHeight w:val="643"/>
        </w:trPr>
        <w:tc>
          <w:tcPr>
            <w:tcW w:w="3686" w:type="dxa"/>
          </w:tcPr>
          <w:p w14:paraId="76EE8CF3" w14:textId="77777777" w:rsidR="00E60B22" w:rsidRPr="004B006A" w:rsidRDefault="00E60B22" w:rsidP="00E60B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38A244E8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8736C">
              <w:rPr>
                <w:rFonts w:ascii="TH SarabunPSK" w:hAnsi="TH SarabunPSK" w:cs="TH SarabunPSK"/>
                <w:cs/>
              </w:rPr>
              <w:t>ใช้เกณฑ์สำหรับประเมินคุณภาพงานดนตรีหรือเพลงที่ฟั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43A5139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8736C">
              <w:rPr>
                <w:rFonts w:ascii="TH SarabunPSK" w:hAnsi="TH SarabunPSK" w:cs="TH SarabunPSK"/>
                <w:cs/>
              </w:rPr>
              <w:t>ใช้และบำรุงรักษาเครื่องดนตรีอย่างระมัดระวังและรับผิดชอบ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0C4AC27D" w14:textId="77777777" w:rsidR="00D178E9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8736C">
              <w:rPr>
                <w:rFonts w:ascii="TH SarabunPSK" w:hAnsi="TH SarabunPSK" w:cs="TH SarabunPSK"/>
                <w:cs/>
              </w:rPr>
              <w:t>อธิบายบทบาทความสัมพันธ์และอิทธิพลของดนตรีที่มีต่อสังคมไทย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2B13F387" w14:textId="77777777" w:rsidR="00E60B22" w:rsidRPr="00F524D7" w:rsidRDefault="00D178E9" w:rsidP="00D178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8736C">
              <w:rPr>
                <w:rFonts w:ascii="TH SarabunPSK" w:hAnsi="TH SarabunPSK" w:cs="TH SarabunPSK"/>
                <w:cs/>
              </w:rPr>
              <w:t>ระบุความหลากหลายขององค์ประกอบดนตรีในวัฒนธรรมต่างกั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</w:tc>
        <w:tc>
          <w:tcPr>
            <w:tcW w:w="3402" w:type="dxa"/>
            <w:shd w:val="clear" w:color="auto" w:fill="auto"/>
          </w:tcPr>
          <w:p w14:paraId="37724BC6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ของบทเพลงโดยใช้เกณฑ์</w:t>
            </w:r>
            <w:proofErr w:type="gramEnd"/>
            <w:r w:rsidRPr="00F54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ด้</w:t>
            </w:r>
          </w:p>
          <w:p w14:paraId="36D1BA94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F9CD4" w14:textId="77777777" w:rsidR="00E60B22" w:rsidRPr="00F524D7" w:rsidRDefault="00E60B22" w:rsidP="00E60B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7" w:type="dxa"/>
          </w:tcPr>
          <w:p w14:paraId="51603B6B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ของบทเพลง</w:t>
            </w:r>
          </w:p>
          <w:p w14:paraId="73D45FDE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ะกับอารมณ์เพลง   </w:t>
            </w:r>
          </w:p>
          <w:p w14:paraId="356ECC59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วามดัง-เบากับอารมณ์เพลง   </w:t>
            </w:r>
          </w:p>
          <w:p w14:paraId="76A2402E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- ความแตกต่างของอารมณ์เพลง</w:t>
            </w:r>
          </w:p>
          <w:p w14:paraId="49851A59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เพลงที่ตนสนใจ</w:t>
            </w:r>
          </w:p>
          <w:p w14:paraId="1250A911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ของบทเพลง</w:t>
            </w:r>
          </w:p>
          <w:p w14:paraId="3B72B7C2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ด้านเนื้อหา      </w:t>
            </w:r>
          </w:p>
          <w:p w14:paraId="3B006B5D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ุณภาพด้านเสียง      </w:t>
            </w:r>
          </w:p>
          <w:p w14:paraId="1A23991E" w14:textId="77777777" w:rsidR="00E60B22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  <w:cs/>
              </w:rPr>
              <w:t>- คุณภาพด้านองค์ประกอบดนตรี</w:t>
            </w:r>
          </w:p>
        </w:tc>
      </w:tr>
      <w:tr w:rsidR="00E60B22" w:rsidRPr="004B006A" w14:paraId="41A324CB" w14:textId="77777777" w:rsidTr="00B67945">
        <w:trPr>
          <w:trHeight w:val="643"/>
        </w:trPr>
        <w:tc>
          <w:tcPr>
            <w:tcW w:w="3686" w:type="dxa"/>
          </w:tcPr>
          <w:p w14:paraId="73C27321" w14:textId="77777777" w:rsidR="00E60B22" w:rsidRDefault="00E60B22" w:rsidP="00523EFE">
            <w:pPr>
              <w:rPr>
                <w:rFonts w:ascii="TH SarabunPSK" w:hAnsi="TH SarabunPSK" w:cs="TH SarabunPSK"/>
              </w:rPr>
            </w:pPr>
            <w:r w:rsidRPr="00716F9D">
              <w:rPr>
                <w:rFonts w:ascii="TH SarabunPSK" w:hAnsi="TH SarabunPSK" w:cs="TH SarabunPSK"/>
                <w:cs/>
              </w:rPr>
              <w:t xml:space="preserve">ศ </w:t>
            </w:r>
            <w:r w:rsidR="00523EFE">
              <w:rPr>
                <w:rFonts w:ascii="TH SarabunPSK" w:hAnsi="TH SarabunPSK" w:cs="TH SarabunPSK" w:hint="cs"/>
                <w:cs/>
              </w:rPr>
              <w:t xml:space="preserve">3.1 </w:t>
            </w:r>
            <w:r w:rsidR="00523EFE" w:rsidRPr="00523EFE">
              <w:rPr>
                <w:rFonts w:ascii="TH SarabunPSK" w:hAnsi="TH SarabunPSK" w:cs="TH SarabunPSK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ถ่ายทอดความรู้สึก ความคิดอย่างอิสระ ชื่นชม และประยุกต์ใช้ในชีวิตประจำวัน</w:t>
            </w:r>
          </w:p>
          <w:p w14:paraId="05C7ACC2" w14:textId="77777777" w:rsidR="00523EFE" w:rsidRP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 3.2 </w:t>
            </w:r>
            <w:r w:rsidRPr="00523EFE">
              <w:rPr>
                <w:rFonts w:ascii="TH SarabunPSK" w:hAnsi="TH SarabunPSK" w:cs="TH SarabunPSK"/>
                <w:cs/>
              </w:rPr>
              <w:t>เข้าใจความสัมพันธ์ระหว่างนาฏศิลป์ ประวัติศาสตร์และวัฒนธรรม เห็นคุณค่า</w:t>
            </w:r>
          </w:p>
          <w:p w14:paraId="583B3404" w14:textId="77777777" w:rsidR="00523EFE" w:rsidRPr="004B006A" w:rsidRDefault="00523EFE" w:rsidP="00523EFE">
            <w:pPr>
              <w:rPr>
                <w:rFonts w:ascii="TH SarabunPSK" w:hAnsi="TH SarabunPSK" w:cs="TH SarabunPSK"/>
                <w:cs/>
              </w:rPr>
            </w:pPr>
            <w:r w:rsidRPr="00523EFE">
              <w:rPr>
                <w:rFonts w:ascii="TH SarabunPSK" w:hAnsi="TH SarabunPSK" w:cs="TH SarabunPSK"/>
                <w:cs/>
              </w:rPr>
              <w:t>ของนาฏ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7247575D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Pr="0048736C">
              <w:rPr>
                <w:rFonts w:ascii="TH SarabunPSK" w:hAnsi="TH SarabunPSK" w:cs="TH SarabunPSK"/>
                <w:cs/>
              </w:rPr>
              <w:t>อธิบายอิทธิ</w:t>
            </w:r>
            <w:r>
              <w:rPr>
                <w:rFonts w:ascii="TH SarabunPSK" w:hAnsi="TH SarabunPSK" w:cs="TH SarabunPSK"/>
                <w:cs/>
              </w:rPr>
              <w:t>พลของนักแสดงชื่อดัง</w:t>
            </w:r>
            <w:r w:rsidRPr="0048736C">
              <w:rPr>
                <w:rFonts w:ascii="TH SarabunPSK" w:hAnsi="TH SarabunPSK" w:cs="TH SarabunPSK"/>
                <w:cs/>
              </w:rPr>
              <w:t>ที่มีผลต่อการโน้มน้าวอารมณ์หรือความคิดของผู้ชม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5EF89CA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8736C">
              <w:rPr>
                <w:rFonts w:ascii="TH SarabunPSK" w:hAnsi="TH SarabunPSK" w:cs="TH SarabunPSK"/>
                <w:cs/>
              </w:rPr>
              <w:t>ใช้นาฏยศัพท์หรือศัพท์ทางการละครในการแสด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185DFBA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48736C">
              <w:rPr>
                <w:rFonts w:ascii="TH SarabunPSK" w:hAnsi="TH SarabunPSK" w:cs="TH SarabunPSK"/>
                <w:cs/>
              </w:rPr>
              <w:t>แสดงนาฏศิลป์และละครในรูปแบบง่าย 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7E4B823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8736C">
              <w:rPr>
                <w:rFonts w:ascii="TH SarabunPSK" w:hAnsi="TH SarabunPSK" w:cs="TH SarabunPSK"/>
                <w:cs/>
              </w:rPr>
              <w:t>ใช้ทักษะการทำงานเป็นกลุ่มในกระบวนการผลิตการแสด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2C790131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</w:p>
          <w:p w14:paraId="392F6C8C" w14:textId="77777777" w:rsidR="00E60B22" w:rsidRPr="00F524D7" w:rsidRDefault="00E60B22" w:rsidP="00E60B22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04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shd w:val="clear" w:color="auto" w:fill="auto"/>
          </w:tcPr>
          <w:p w14:paraId="6B641617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เภทของละครไทยในแต่ละยุคสมัยได้</w:t>
            </w:r>
            <w:proofErr w:type="gramEnd"/>
          </w:p>
          <w:p w14:paraId="79B06B62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ัจจัยที่มีอิทธิพลต่อการเปลี่ยนแปลงของละครไทยและละครพื้นบ้านได้</w:t>
            </w:r>
            <w:proofErr w:type="gramEnd"/>
          </w:p>
          <w:p w14:paraId="001498B3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ทคนิคการแสดงพื้นฐานและองค์ประกอบของการแสดงละครได้</w:t>
            </w:r>
            <w:proofErr w:type="gramEnd"/>
          </w:p>
          <w:p w14:paraId="3132B583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ูปแบบในการสร้างบทละครได้</w:t>
            </w:r>
            <w:proofErr w:type="gramEnd"/>
          </w:p>
          <w:p w14:paraId="016A3C0F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ที่สำคัญของบทละครได้</w:t>
            </w:r>
            <w:proofErr w:type="gramEnd"/>
          </w:p>
          <w:p w14:paraId="638EC7EA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ิทธิพลของนักแสดงที่มีผลต่อพฤติกรรมของผู้ชมได้</w:t>
            </w:r>
            <w:proofErr w:type="gramEnd"/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77984C40" w14:textId="77777777" w:rsidR="00E60B22" w:rsidRPr="00F524D7" w:rsidRDefault="00E60B22" w:rsidP="00F5420A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7" w:type="dxa"/>
          </w:tcPr>
          <w:p w14:paraId="28B21C4D" w14:textId="77777777" w:rsidR="00F5420A" w:rsidRPr="00E0003B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ปลี่ยนแปลงของละครไทยและละครพื้นบ้าน</w:t>
            </w:r>
          </w:p>
          <w:p w14:paraId="53F482EC" w14:textId="77777777" w:rsidR="00E60B22" w:rsidRPr="00E0003B" w:rsidRDefault="00F5420A" w:rsidP="00F5420A">
            <w:pPr>
              <w:rPr>
                <w:rFonts w:ascii="TH SarabunPSK" w:hAnsi="TH SarabunPSK" w:cs="TH SarabunPSK"/>
              </w:rPr>
            </w:pPr>
            <w:r w:rsidRPr="00E0003B">
              <w:rPr>
                <w:rFonts w:ascii="TH SarabunPSK" w:hAnsi="TH SarabunPSK" w:cs="TH SarabunPSK"/>
                <w:cs/>
              </w:rPr>
              <w:t>2)</w:t>
            </w:r>
            <w:r w:rsidRPr="00E0003B">
              <w:rPr>
                <w:rFonts w:ascii="TH SarabunPSK" w:hAnsi="TH SarabunPSK" w:cs="TH SarabunPSK" w:hint="cs"/>
                <w:cs/>
              </w:rPr>
              <w:t xml:space="preserve"> </w:t>
            </w:r>
            <w:r w:rsidRPr="00E0003B">
              <w:rPr>
                <w:rFonts w:ascii="TH SarabunPSK" w:hAnsi="TH SarabunPSK" w:cs="TH SarabunPSK"/>
                <w:cs/>
              </w:rPr>
              <w:t>ประเภทของละครไทยในแต่ละยุคสมัย</w:t>
            </w:r>
          </w:p>
          <w:p w14:paraId="664F867A" w14:textId="77777777" w:rsidR="00F5420A" w:rsidRPr="00E0003B" w:rsidRDefault="00E0003B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5420A"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ของผู้แสดงและผู้ชม</w:t>
            </w:r>
          </w:p>
          <w:p w14:paraId="13E6E1FF" w14:textId="77777777" w:rsidR="00F5420A" w:rsidRPr="00E0003B" w:rsidRDefault="00E0003B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5420A"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นักแสดงที่ชื่นชอบ</w:t>
            </w:r>
          </w:p>
          <w:p w14:paraId="1B78A7CA" w14:textId="77777777" w:rsidR="00F5420A" w:rsidRPr="00E0003B" w:rsidRDefault="00E0003B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5420A"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20A"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ของการแสดง</w:t>
            </w:r>
          </w:p>
          <w:p w14:paraId="7EC9B40A" w14:textId="77777777" w:rsidR="00F5420A" w:rsidRPr="00E0003B" w:rsidRDefault="00E0003B" w:rsidP="00F5420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F5420A" w:rsidRPr="00E0003B">
              <w:rPr>
                <w:rFonts w:ascii="TH SarabunPSK" w:hAnsi="TH SarabunPSK" w:cs="TH SarabunPSK" w:hint="cs"/>
                <w:cs/>
              </w:rPr>
              <w:t xml:space="preserve">) </w:t>
            </w:r>
            <w:r w:rsidR="00F5420A" w:rsidRPr="00E0003B">
              <w:rPr>
                <w:rFonts w:ascii="TH SarabunPSK" w:hAnsi="TH SarabunPSK" w:cs="TH SarabunPSK"/>
                <w:cs/>
              </w:rPr>
              <w:t>อิทธิพลของนักแสดงที่มีผลต่อพฤติกรรมของผู้ชม</w:t>
            </w:r>
          </w:p>
          <w:p w14:paraId="1B0CE4A9" w14:textId="77777777" w:rsidR="00E0003B" w:rsidRPr="00E0003B" w:rsidRDefault="00E0003B" w:rsidP="00E000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ของฝ่ายต่างๆ ในการจัดการแสดง</w:t>
            </w:r>
          </w:p>
          <w:p w14:paraId="58ACF924" w14:textId="77777777" w:rsidR="00E0003B" w:rsidRPr="00E0003B" w:rsidRDefault="00E0003B" w:rsidP="00E000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0003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กิจกรรมการแสดงที่สนใจ โดยแบ่งฝ่ายและหน้าที่ให้ชัดเจน</w:t>
            </w:r>
          </w:p>
          <w:p w14:paraId="7EDEBA6F" w14:textId="77777777" w:rsidR="00E0003B" w:rsidRPr="00E0003B" w:rsidRDefault="00E0003B" w:rsidP="00E000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E0003B">
              <w:rPr>
                <w:rFonts w:ascii="TH SarabunPSK" w:hAnsi="TH SarabunPSK" w:cs="TH SarabunPSK" w:hint="cs"/>
                <w:cs/>
              </w:rPr>
              <w:t xml:space="preserve">) </w:t>
            </w:r>
            <w:r w:rsidRPr="00E0003B">
              <w:rPr>
                <w:rFonts w:ascii="TH SarabunPSK" w:hAnsi="TH SarabunPSK" w:cs="TH SarabunPSK"/>
                <w:cs/>
              </w:rPr>
              <w:t>หลักในการชมการแสดง</w:t>
            </w:r>
          </w:p>
        </w:tc>
      </w:tr>
      <w:tr w:rsidR="00F5420A" w:rsidRPr="004B006A" w14:paraId="1986AF27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2AC74BF3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3AB978B4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8598B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747" w:type="dxa"/>
            <w:vAlign w:val="center"/>
          </w:tcPr>
          <w:p w14:paraId="707026A0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23EFE" w:rsidRPr="004B006A" w14:paraId="49556340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5EFA3BB7" w14:textId="77777777" w:rsidR="00523EFE" w:rsidRPr="004B006A" w:rsidRDefault="00523EFE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  <w:vAlign w:val="center"/>
          </w:tcPr>
          <w:p w14:paraId="40D1BF6F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8736C">
              <w:rPr>
                <w:rFonts w:ascii="TH SarabunPSK" w:hAnsi="TH SarabunPSK" w:cs="TH SarabunPSK"/>
                <w:cs/>
              </w:rPr>
              <w:t>ใช้เกณฑ์ง่าย ๆ ที่กำหนดให้ในการพิจารณาคุณภาพการแสดงที่ช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8736C">
              <w:rPr>
                <w:rFonts w:ascii="TH SarabunPSK" w:hAnsi="TH SarabunPSK" w:cs="TH SarabunPSK"/>
                <w:cs/>
              </w:rPr>
              <w:t>โดยเ</w:t>
            </w:r>
            <w:r>
              <w:rPr>
                <w:rFonts w:ascii="TH SarabunPSK" w:hAnsi="TH SarabunPSK" w:cs="TH SarabunPSK"/>
                <w:cs/>
              </w:rPr>
              <w:t>น้นเรื่องการใช้เสียงการแสดงท่า</w:t>
            </w:r>
            <w:r w:rsidRPr="0048736C">
              <w:rPr>
                <w:rFonts w:ascii="TH SarabunPSK" w:hAnsi="TH SarabunPSK" w:cs="TH SarabunPSK"/>
                <w:cs/>
              </w:rPr>
              <w:t>และการเคลื่อนไหว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49A9EB00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proofErr w:type="gramStart"/>
            <w:r w:rsidRPr="0048736C">
              <w:rPr>
                <w:rFonts w:ascii="TH SarabunPSK" w:hAnsi="TH SarabunPSK" w:cs="TH SarabunPSK"/>
                <w:cs/>
              </w:rPr>
              <w:t>ระบุปัจจัยที่มีผลต่อการเปลี่ยนแปลงของนาฏศิลป์  นาฏศิลป์พื้นบ้าน</w:t>
            </w:r>
            <w:proofErr w:type="gramEnd"/>
            <w:r w:rsidRPr="0048736C">
              <w:rPr>
                <w:rFonts w:ascii="TH SarabunPSK" w:hAnsi="TH SarabunPSK" w:cs="TH SarabunPSK"/>
                <w:cs/>
              </w:rPr>
              <w:t xml:space="preserve"> ละครไทยและละครพื้นบ้า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16A94B80" w14:textId="77777777" w:rsidR="00523EFE" w:rsidRDefault="00523EFE" w:rsidP="00523E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8736C">
              <w:rPr>
                <w:rFonts w:ascii="TH SarabunPSK" w:hAnsi="TH SarabunPSK" w:cs="TH SarabunPSK"/>
                <w:cs/>
              </w:rPr>
              <w:t>บรรยา</w:t>
            </w:r>
            <w:r>
              <w:rPr>
                <w:rFonts w:ascii="TH SarabunPSK" w:hAnsi="TH SarabunPSK" w:cs="TH SarabunPSK"/>
                <w:cs/>
              </w:rPr>
              <w:t>ยประเภทของละครไทย</w:t>
            </w:r>
            <w:r w:rsidRPr="0048736C">
              <w:rPr>
                <w:rFonts w:ascii="TH SarabunPSK" w:hAnsi="TH SarabunPSK" w:cs="TH SarabunPSK"/>
                <w:cs/>
              </w:rPr>
              <w:t>ในแต่ละยุคสมัย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77C22192" w14:textId="77777777" w:rsidR="00523EFE" w:rsidRDefault="00523EFE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D8EE775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และหน้าที่ของฝ่ายต่างๆ</w:t>
            </w:r>
            <w:proofErr w:type="gramEnd"/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แสดงละครได้</w:t>
            </w:r>
          </w:p>
          <w:p w14:paraId="1E525271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19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ทางการจัดการแสดงได้</w:t>
            </w:r>
            <w:proofErr w:type="gramEnd"/>
          </w:p>
          <w:p w14:paraId="573171EC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มารยาทในการชมการแสดงได้</w:t>
            </w:r>
            <w:proofErr w:type="gramEnd"/>
          </w:p>
          <w:p w14:paraId="1EEC3F68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กณฑ์ที่ใช้ในการพิจารณาคุณภาพการ</w:t>
            </w:r>
            <w:proofErr w:type="gramEnd"/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แสดงที่ชมได้</w:t>
            </w:r>
          </w:p>
          <w:p w14:paraId="684935FF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F5420A"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แสดงละครสร้างสรรค์ได้</w:t>
            </w:r>
            <w:proofErr w:type="gramEnd"/>
          </w:p>
          <w:p w14:paraId="5BA960D6" w14:textId="77777777" w:rsidR="00523EFE" w:rsidRPr="004B006A" w:rsidRDefault="00523EFE" w:rsidP="00F54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7" w:type="dxa"/>
            <w:vAlign w:val="center"/>
          </w:tcPr>
          <w:p w14:paraId="0BF4CC7C" w14:textId="77777777" w:rsidR="00523EFE" w:rsidRPr="004B006A" w:rsidRDefault="00523EFE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BCD5C8C" w14:textId="77777777" w:rsidR="00E60B22" w:rsidRDefault="00E60B22" w:rsidP="002C1712"/>
    <w:p w14:paraId="40645FF2" w14:textId="77777777" w:rsidR="00E60B22" w:rsidRDefault="00E60B22" w:rsidP="002C1712"/>
    <w:p w14:paraId="65C18EC5" w14:textId="77777777" w:rsidR="00E60B22" w:rsidRDefault="00E60B22" w:rsidP="002C1712"/>
    <w:p w14:paraId="4D8EFCD3" w14:textId="77777777" w:rsidR="00E60B22" w:rsidRDefault="00E60B22" w:rsidP="002C1712"/>
    <w:p w14:paraId="0185FBA7" w14:textId="77777777" w:rsidR="00E60B22" w:rsidRDefault="00E60B22" w:rsidP="002C1712"/>
    <w:p w14:paraId="0C13F6B6" w14:textId="77777777" w:rsidR="00BE2E2F" w:rsidRDefault="00BE2E2F" w:rsidP="002C1712"/>
    <w:p w14:paraId="74EC4AB4" w14:textId="77777777" w:rsidR="005A298D" w:rsidRDefault="005A298D" w:rsidP="002C1712"/>
    <w:p w14:paraId="27FAD5A3" w14:textId="77777777" w:rsidR="005A298D" w:rsidRDefault="005A298D" w:rsidP="002C1712"/>
    <w:p w14:paraId="5CE2A235" w14:textId="77777777" w:rsidR="005A298D" w:rsidRDefault="005A298D" w:rsidP="002C1712"/>
    <w:p w14:paraId="7D75BCD7" w14:textId="77777777" w:rsidR="005A298D" w:rsidRDefault="005A298D" w:rsidP="002C1712"/>
    <w:p w14:paraId="28DA9265" w14:textId="77777777" w:rsidR="005A298D" w:rsidRPr="005A298D" w:rsidRDefault="005A298D" w:rsidP="002C1712"/>
    <w:p w14:paraId="642F0421" w14:textId="77777777" w:rsidR="00E60B22" w:rsidRDefault="00E60B22" w:rsidP="002C1712"/>
    <w:sectPr w:rsidR="00E60B22" w:rsidSect="005D5B29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566705">
    <w:abstractNumId w:val="5"/>
  </w:num>
  <w:num w:numId="2" w16cid:durableId="215438447">
    <w:abstractNumId w:val="2"/>
  </w:num>
  <w:num w:numId="3" w16cid:durableId="1450784031">
    <w:abstractNumId w:val="4"/>
  </w:num>
  <w:num w:numId="4" w16cid:durableId="2006278096">
    <w:abstractNumId w:val="1"/>
  </w:num>
  <w:num w:numId="5" w16cid:durableId="2009551616">
    <w:abstractNumId w:val="0"/>
  </w:num>
  <w:num w:numId="6" w16cid:durableId="90453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6C85"/>
    <w:rsid w:val="00146FA5"/>
    <w:rsid w:val="001D281E"/>
    <w:rsid w:val="0021198F"/>
    <w:rsid w:val="00217C09"/>
    <w:rsid w:val="002C1712"/>
    <w:rsid w:val="00360571"/>
    <w:rsid w:val="003B09F4"/>
    <w:rsid w:val="00454C9C"/>
    <w:rsid w:val="004C44B9"/>
    <w:rsid w:val="004E5B94"/>
    <w:rsid w:val="00523EFE"/>
    <w:rsid w:val="00590941"/>
    <w:rsid w:val="005A298D"/>
    <w:rsid w:val="005D5B29"/>
    <w:rsid w:val="006A594C"/>
    <w:rsid w:val="006B38DF"/>
    <w:rsid w:val="006C1460"/>
    <w:rsid w:val="007A177C"/>
    <w:rsid w:val="00843A4E"/>
    <w:rsid w:val="00846C39"/>
    <w:rsid w:val="008750CE"/>
    <w:rsid w:val="00911B5A"/>
    <w:rsid w:val="00B67945"/>
    <w:rsid w:val="00BD31A9"/>
    <w:rsid w:val="00BE2E2F"/>
    <w:rsid w:val="00D178E9"/>
    <w:rsid w:val="00DA25FB"/>
    <w:rsid w:val="00E0003B"/>
    <w:rsid w:val="00E0651B"/>
    <w:rsid w:val="00E33D69"/>
    <w:rsid w:val="00E60B22"/>
    <w:rsid w:val="00F53EC1"/>
    <w:rsid w:val="00F5420A"/>
    <w:rsid w:val="00FC4A03"/>
    <w:rsid w:val="00FC6E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E8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3707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09:59:00Z</cp:lastPrinted>
  <dcterms:created xsi:type="dcterms:W3CDTF">2024-03-26T06:50:00Z</dcterms:created>
  <dcterms:modified xsi:type="dcterms:W3CDTF">2024-03-26T06:50:00Z</dcterms:modified>
</cp:coreProperties>
</file>